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118"/>
        <w:gridCol w:w="10348"/>
      </w:tblGrid>
      <w:tr w:rsidR="00F430D1" w14:paraId="1AD1A66D" w14:textId="77777777" w:rsidTr="009229DB">
        <w:trPr>
          <w:trHeight w:val="55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41C3CC5" w14:textId="47FF37DA" w:rsidR="00F430D1" w:rsidRPr="00F27FE3" w:rsidRDefault="00F430D1" w:rsidP="004B54A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r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E1BBF9" w14:textId="120819BF" w:rsidR="00F430D1" w:rsidRPr="00F27FE3" w:rsidRDefault="00F430D1" w:rsidP="004B54A9">
            <w:pPr>
              <w:jc w:val="center"/>
              <w:rPr>
                <w:rFonts w:asciiTheme="minorHAnsi" w:hAnsiTheme="minorHAnsi"/>
                <w:sz w:val="20"/>
                <w:lang w:val="de-DE"/>
              </w:rPr>
            </w:pPr>
            <w:r>
              <w:rPr>
                <w:rFonts w:asciiTheme="minorHAnsi" w:hAnsiTheme="minorHAnsi"/>
                <w:sz w:val="20"/>
                <w:lang w:val="de-DE"/>
              </w:rPr>
              <w:t>Thema der Unterrichtsstunde</w:t>
            </w:r>
          </w:p>
        </w:tc>
        <w:tc>
          <w:tcPr>
            <w:tcW w:w="10348" w:type="dxa"/>
            <w:shd w:val="clear" w:color="auto" w:fill="F2F2F2" w:themeFill="background1" w:themeFillShade="F2"/>
            <w:vAlign w:val="center"/>
          </w:tcPr>
          <w:p w14:paraId="673296D7" w14:textId="52657F73" w:rsidR="00F430D1" w:rsidRPr="00F27FE3" w:rsidRDefault="009229DB" w:rsidP="004B54A9">
            <w:pPr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nhalt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="00F430D1" w:rsidRPr="00F27FE3">
              <w:rPr>
                <w:rFonts w:asciiTheme="minorHAnsi" w:hAnsiTheme="minorHAnsi"/>
                <w:sz w:val="20"/>
              </w:rPr>
              <w:t>Bemerkungen</w:t>
            </w:r>
            <w:proofErr w:type="spellEnd"/>
            <w:r w:rsidR="00F430D1"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="00F430D1" w:rsidRPr="008547ED">
              <w:rPr>
                <w:rFonts w:asciiTheme="minorHAnsi" w:hAnsiTheme="minorHAnsi"/>
                <w:sz w:val="18"/>
              </w:rPr>
              <w:t>Didaktischer</w:t>
            </w:r>
            <w:proofErr w:type="spellEnd"/>
            <w:r w:rsidR="00F430D1" w:rsidRPr="008547ED">
              <w:rPr>
                <w:rFonts w:asciiTheme="minorHAnsi" w:hAnsiTheme="minorHAnsi"/>
                <w:sz w:val="18"/>
              </w:rPr>
              <w:t xml:space="preserve"> </w:t>
            </w:r>
            <w:proofErr w:type="spellStart"/>
            <w:r w:rsidR="00F430D1" w:rsidRPr="008547ED">
              <w:rPr>
                <w:rFonts w:asciiTheme="minorHAnsi" w:hAnsiTheme="minorHAnsi"/>
                <w:sz w:val="18"/>
              </w:rPr>
              <w:t>Schwerpunkt</w:t>
            </w:r>
            <w:proofErr w:type="spellEnd"/>
            <w:r w:rsidR="00F430D1">
              <w:rPr>
                <w:rFonts w:asciiTheme="minorHAnsi" w:hAnsiTheme="minorHAnsi"/>
                <w:sz w:val="18"/>
              </w:rPr>
              <w:t xml:space="preserve"> </w:t>
            </w:r>
            <w:bookmarkStart w:id="0" w:name="_GoBack"/>
            <w:bookmarkEnd w:id="0"/>
          </w:p>
        </w:tc>
      </w:tr>
      <w:tr w:rsidR="00F430D1" w14:paraId="3CA108EC" w14:textId="77777777" w:rsidTr="009229DB">
        <w:trPr>
          <w:trHeight w:val="732"/>
        </w:trPr>
        <w:tc>
          <w:tcPr>
            <w:tcW w:w="704" w:type="dxa"/>
          </w:tcPr>
          <w:p w14:paraId="69CD098E" w14:textId="77777777" w:rsidR="00F430D1" w:rsidRDefault="00F430D1" w:rsidP="007330B1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</w:tcPr>
          <w:p w14:paraId="559D3172" w14:textId="77777777" w:rsidR="00F430D1" w:rsidRDefault="00F430D1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</w:tcPr>
          <w:p w14:paraId="0A7EC6E6" w14:textId="37CE40FF" w:rsidR="00F430D1" w:rsidRDefault="00F430D1">
            <w:pPr>
              <w:rPr>
                <w:rFonts w:asciiTheme="minorHAnsi" w:hAnsiTheme="minorHAnsi"/>
                <w:lang w:val="de-DE"/>
              </w:rPr>
            </w:pPr>
          </w:p>
        </w:tc>
      </w:tr>
      <w:tr w:rsidR="00F430D1" w14:paraId="3C5FD0B0" w14:textId="77777777" w:rsidTr="009229DB">
        <w:trPr>
          <w:trHeight w:val="732"/>
        </w:trPr>
        <w:tc>
          <w:tcPr>
            <w:tcW w:w="704" w:type="dxa"/>
          </w:tcPr>
          <w:p w14:paraId="334BCFC4" w14:textId="77777777" w:rsidR="00F430D1" w:rsidRDefault="00F430D1" w:rsidP="007330B1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</w:tcPr>
          <w:p w14:paraId="323D4400" w14:textId="77777777" w:rsidR="00F430D1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</w:tcPr>
          <w:p w14:paraId="7366733D" w14:textId="7A31FF82" w:rsidR="00F430D1" w:rsidRDefault="00F430D1" w:rsidP="00C47FC6">
            <w:pPr>
              <w:rPr>
                <w:rFonts w:asciiTheme="minorHAnsi" w:hAnsiTheme="minorHAnsi"/>
                <w:lang w:val="de-DE"/>
              </w:rPr>
            </w:pPr>
          </w:p>
        </w:tc>
      </w:tr>
      <w:tr w:rsidR="00F430D1" w14:paraId="0A829992" w14:textId="77777777" w:rsidTr="009229DB">
        <w:trPr>
          <w:trHeight w:val="732"/>
        </w:trPr>
        <w:tc>
          <w:tcPr>
            <w:tcW w:w="704" w:type="dxa"/>
          </w:tcPr>
          <w:p w14:paraId="6C423E87" w14:textId="77777777" w:rsidR="00F430D1" w:rsidRDefault="00F430D1" w:rsidP="007330B1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</w:tcPr>
          <w:p w14:paraId="55295ECF" w14:textId="77777777" w:rsidR="00F430D1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</w:tcPr>
          <w:p w14:paraId="2F271CA4" w14:textId="58907639" w:rsidR="00F430D1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</w:tr>
      <w:tr w:rsidR="00F430D1" w14:paraId="7CEFDAE9" w14:textId="77777777" w:rsidTr="009229DB">
        <w:trPr>
          <w:trHeight w:val="732"/>
        </w:trPr>
        <w:tc>
          <w:tcPr>
            <w:tcW w:w="704" w:type="dxa"/>
          </w:tcPr>
          <w:p w14:paraId="0ECA5E9A" w14:textId="77777777" w:rsidR="00F430D1" w:rsidRDefault="00F430D1" w:rsidP="007330B1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</w:tcPr>
          <w:p w14:paraId="44CE030D" w14:textId="77777777" w:rsidR="00F430D1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</w:tcPr>
          <w:p w14:paraId="2E57E4C3" w14:textId="5ABFDF78" w:rsidR="00F430D1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</w:tr>
      <w:tr w:rsidR="00F430D1" w14:paraId="55FDCE3A" w14:textId="77777777" w:rsidTr="009229DB">
        <w:trPr>
          <w:trHeight w:val="732"/>
        </w:trPr>
        <w:tc>
          <w:tcPr>
            <w:tcW w:w="704" w:type="dxa"/>
            <w:shd w:val="clear" w:color="auto" w:fill="FFFFFF" w:themeFill="background1"/>
          </w:tcPr>
          <w:p w14:paraId="6EB92557" w14:textId="77777777" w:rsidR="00F430D1" w:rsidRPr="00583937" w:rsidRDefault="00F430D1" w:rsidP="007330B1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6B45D08" w14:textId="0E099245" w:rsidR="00F430D1" w:rsidRPr="00447AF4" w:rsidRDefault="00F430D1" w:rsidP="002574D2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0348" w:type="dxa"/>
            <w:shd w:val="clear" w:color="auto" w:fill="FFFFFF" w:themeFill="background1"/>
          </w:tcPr>
          <w:p w14:paraId="49B5940F" w14:textId="4FE7E358" w:rsidR="00F430D1" w:rsidRPr="00583937" w:rsidRDefault="00F430D1" w:rsidP="002574D2">
            <w:pPr>
              <w:rPr>
                <w:rFonts w:asciiTheme="minorHAnsi" w:hAnsiTheme="minorHAnsi"/>
                <w:sz w:val="20"/>
              </w:rPr>
            </w:pPr>
          </w:p>
        </w:tc>
      </w:tr>
      <w:tr w:rsidR="00F430D1" w14:paraId="333B0DBA" w14:textId="77777777" w:rsidTr="009229DB">
        <w:trPr>
          <w:trHeight w:val="732"/>
        </w:trPr>
        <w:tc>
          <w:tcPr>
            <w:tcW w:w="704" w:type="dxa"/>
          </w:tcPr>
          <w:p w14:paraId="0B1F0EF4" w14:textId="77777777" w:rsidR="00F430D1" w:rsidRPr="001A576E" w:rsidRDefault="00F430D1" w:rsidP="0004772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E431389" w14:textId="5AADC5AB" w:rsidR="00F430D1" w:rsidRPr="00953B43" w:rsidRDefault="00F430D1" w:rsidP="00047728">
            <w:pPr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0348" w:type="dxa"/>
            <w:shd w:val="clear" w:color="auto" w:fill="auto"/>
            <w:vAlign w:val="center"/>
          </w:tcPr>
          <w:p w14:paraId="1E516276" w14:textId="681076E3" w:rsidR="00F430D1" w:rsidRPr="00953B43" w:rsidRDefault="00F430D1" w:rsidP="00047728">
            <w:pPr>
              <w:jc w:val="center"/>
              <w:rPr>
                <w:rFonts w:asciiTheme="minorHAnsi" w:hAnsiTheme="minorHAnsi"/>
              </w:rPr>
            </w:pPr>
          </w:p>
        </w:tc>
      </w:tr>
      <w:tr w:rsidR="00F430D1" w14:paraId="2A3C52C6" w14:textId="77777777" w:rsidTr="009229DB">
        <w:trPr>
          <w:trHeight w:val="732"/>
        </w:trPr>
        <w:tc>
          <w:tcPr>
            <w:tcW w:w="704" w:type="dxa"/>
          </w:tcPr>
          <w:p w14:paraId="66FDA01C" w14:textId="77777777" w:rsidR="00F430D1" w:rsidRPr="005677DE" w:rsidRDefault="00F430D1" w:rsidP="007330B1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  <w:shd w:val="clear" w:color="auto" w:fill="auto"/>
          </w:tcPr>
          <w:p w14:paraId="616FA0E0" w14:textId="77777777" w:rsidR="00F430D1" w:rsidRPr="005677DE" w:rsidRDefault="00F430D1" w:rsidP="002574D2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  <w:shd w:val="clear" w:color="auto" w:fill="auto"/>
          </w:tcPr>
          <w:p w14:paraId="127B9629" w14:textId="4F3C0278" w:rsidR="00F430D1" w:rsidRPr="005677DE" w:rsidRDefault="00F430D1" w:rsidP="008222FB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</w:tr>
      <w:tr w:rsidR="00F430D1" w14:paraId="4D263482" w14:textId="77777777" w:rsidTr="009229DB">
        <w:trPr>
          <w:trHeight w:val="732"/>
        </w:trPr>
        <w:tc>
          <w:tcPr>
            <w:tcW w:w="704" w:type="dxa"/>
          </w:tcPr>
          <w:p w14:paraId="79BB6209" w14:textId="77777777" w:rsidR="00F430D1" w:rsidRDefault="00F430D1" w:rsidP="008222FB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3118" w:type="dxa"/>
            <w:vAlign w:val="center"/>
          </w:tcPr>
          <w:p w14:paraId="5D7927E0" w14:textId="77777777" w:rsidR="00F430D1" w:rsidRDefault="00F430D1" w:rsidP="008222FB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0348" w:type="dxa"/>
            <w:vAlign w:val="center"/>
          </w:tcPr>
          <w:p w14:paraId="0BFB923F" w14:textId="45719F2B" w:rsidR="00F430D1" w:rsidRDefault="00F430D1" w:rsidP="008222FB">
            <w:pPr>
              <w:jc w:val="center"/>
              <w:rPr>
                <w:rFonts w:asciiTheme="minorHAnsi" w:hAnsiTheme="minorHAnsi"/>
                <w:lang w:val="de-DE"/>
              </w:rPr>
            </w:pPr>
          </w:p>
        </w:tc>
      </w:tr>
    </w:tbl>
    <w:p w14:paraId="0145E219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5EF6E853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413BABB1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29368297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2B3C93CD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4DFEFB1C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49F440A1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3A604A10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1B061F08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54E139DE" w14:textId="77777777" w:rsidR="00A73ACA" w:rsidRDefault="00A73ACA" w:rsidP="00385D7E">
      <w:pPr>
        <w:rPr>
          <w:rFonts w:asciiTheme="minorHAnsi" w:hAnsiTheme="minorHAnsi"/>
          <w:lang w:val="de-DE"/>
        </w:rPr>
      </w:pPr>
    </w:p>
    <w:p w14:paraId="5F75C9D2" w14:textId="77777777" w:rsidR="00A73ACA" w:rsidRDefault="00A73ACA" w:rsidP="00385D7E">
      <w:pPr>
        <w:rPr>
          <w:rFonts w:asciiTheme="minorHAnsi" w:hAnsiTheme="minorHAnsi"/>
          <w:lang w:val="de-DE"/>
        </w:rPr>
      </w:pPr>
    </w:p>
    <w:p w14:paraId="44CC64C4" w14:textId="77777777" w:rsidR="00A73ACA" w:rsidRDefault="00A73ACA" w:rsidP="00385D7E">
      <w:pPr>
        <w:rPr>
          <w:rFonts w:asciiTheme="minorHAnsi" w:hAnsiTheme="minorHAnsi"/>
          <w:lang w:val="de-DE"/>
        </w:rPr>
      </w:pPr>
    </w:p>
    <w:p w14:paraId="7042871F" w14:textId="77777777" w:rsidR="00A73ACA" w:rsidRDefault="00A73ACA" w:rsidP="00385D7E">
      <w:pPr>
        <w:rPr>
          <w:rFonts w:asciiTheme="minorHAnsi" w:hAnsiTheme="minorHAnsi"/>
          <w:lang w:val="de-DE"/>
        </w:rPr>
      </w:pPr>
    </w:p>
    <w:p w14:paraId="43469AE3" w14:textId="77777777" w:rsidR="00A73ACA" w:rsidRDefault="00A73ACA" w:rsidP="00385D7E">
      <w:pPr>
        <w:rPr>
          <w:rFonts w:asciiTheme="minorHAnsi" w:hAnsiTheme="minorHAnsi"/>
          <w:lang w:val="de-DE"/>
        </w:rPr>
      </w:pPr>
    </w:p>
    <w:p w14:paraId="06B0BC3A" w14:textId="77777777" w:rsidR="00385D7E" w:rsidRDefault="00385D7E" w:rsidP="00385D7E">
      <w:pPr>
        <w:rPr>
          <w:rFonts w:asciiTheme="minorHAnsi" w:hAnsiTheme="minorHAnsi"/>
          <w:lang w:val="de-DE"/>
        </w:rPr>
      </w:pPr>
    </w:p>
    <w:p w14:paraId="53100D94" w14:textId="77777777" w:rsidR="00385D7E" w:rsidRPr="003126B7" w:rsidRDefault="00385D7E" w:rsidP="00385D7E">
      <w:pPr>
        <w:rPr>
          <w:rFonts w:asciiTheme="minorHAnsi" w:hAnsiTheme="minorHAnsi"/>
          <w:lang w:val="de-DE"/>
        </w:rPr>
      </w:pPr>
    </w:p>
    <w:sectPr w:rsidR="00385D7E" w:rsidRPr="003126B7" w:rsidSect="00451D50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60839" w14:textId="77777777" w:rsidR="00D37D87" w:rsidRDefault="00D37D87" w:rsidP="00385D7E">
      <w:r>
        <w:separator/>
      </w:r>
    </w:p>
  </w:endnote>
  <w:endnote w:type="continuationSeparator" w:id="0">
    <w:p w14:paraId="73D5D06C" w14:textId="77777777" w:rsidR="00D37D87" w:rsidRDefault="00D37D87" w:rsidP="0038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FC07" w14:textId="77777777" w:rsidR="00D37D87" w:rsidRDefault="00D37D87" w:rsidP="00385D7E">
      <w:r>
        <w:separator/>
      </w:r>
    </w:p>
  </w:footnote>
  <w:footnote w:type="continuationSeparator" w:id="0">
    <w:p w14:paraId="55235F90" w14:textId="77777777" w:rsidR="00D37D87" w:rsidRDefault="00D37D87" w:rsidP="00385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F2E2" w14:textId="2EA6122E" w:rsidR="00385D7E" w:rsidRPr="00385D7E" w:rsidRDefault="00385D7E" w:rsidP="00C91734">
    <w:pPr>
      <w:spacing w:before="6" w:line="324" w:lineRule="exact"/>
      <w:textAlignment w:val="baseline"/>
      <w:rPr>
        <w:rFonts w:asciiTheme="minorHAnsi" w:eastAsia="Arial" w:hAnsiTheme="minorHAnsi"/>
        <w:b/>
        <w:color w:val="000000"/>
        <w:spacing w:val="-8"/>
        <w:sz w:val="32"/>
        <w:lang w:val="de-DE"/>
      </w:rPr>
    </w:pPr>
    <w:r w:rsidRPr="00385D7E">
      <w:rPr>
        <w:rFonts w:asciiTheme="minorHAnsi" w:eastAsia="Arial" w:hAnsiTheme="minorHAnsi"/>
        <w:b/>
        <w:color w:val="000000"/>
        <w:spacing w:val="-8"/>
        <w:sz w:val="32"/>
        <w:lang w:val="de-DE"/>
      </w:rPr>
      <w:t>Stoffverteilungsplan</w:t>
    </w:r>
    <w:r w:rsidR="00C91734">
      <w:rPr>
        <w:rFonts w:asciiTheme="minorHAnsi" w:eastAsia="Arial" w:hAnsiTheme="minorHAnsi"/>
        <w:b/>
        <w:color w:val="000000"/>
        <w:spacing w:val="-8"/>
        <w:sz w:val="32"/>
        <w:lang w:val="de-DE"/>
      </w:rPr>
      <w:tab/>
    </w:r>
    <w:r w:rsidR="00394B8A">
      <w:rPr>
        <w:rFonts w:asciiTheme="minorHAnsi" w:eastAsia="Arial" w:hAnsiTheme="minorHAnsi"/>
        <w:b/>
        <w:color w:val="000000"/>
        <w:spacing w:val="-8"/>
        <w:sz w:val="32"/>
        <w:lang w:val="de-DE"/>
      </w:rPr>
      <w:t>Klasse 7        LB 01 – IS verstehen</w:t>
    </w:r>
    <w:r w:rsidR="00C91734">
      <w:rPr>
        <w:rFonts w:asciiTheme="minorHAnsi" w:eastAsia="Arial" w:hAnsiTheme="minorHAnsi"/>
        <w:b/>
        <w:color w:val="000000"/>
        <w:spacing w:val="-8"/>
        <w:sz w:val="32"/>
        <w:lang w:val="de-DE"/>
      </w:rPr>
      <w:tab/>
    </w:r>
    <w:r w:rsidR="00C91734">
      <w:rPr>
        <w:rFonts w:asciiTheme="minorHAnsi" w:eastAsia="Arial" w:hAnsiTheme="minorHAnsi"/>
        <w:b/>
        <w:color w:val="000000"/>
        <w:spacing w:val="-8"/>
        <w:sz w:val="32"/>
        <w:lang w:val="de-DE"/>
      </w:rPr>
      <w:tab/>
    </w:r>
    <w:r w:rsidR="00C91734">
      <w:rPr>
        <w:rFonts w:asciiTheme="minorHAnsi" w:eastAsia="Arial" w:hAnsiTheme="minorHAnsi"/>
        <w:b/>
        <w:color w:val="000000"/>
        <w:spacing w:val="-8"/>
        <w:sz w:val="32"/>
        <w:lang w:val="de-DE"/>
      </w:rPr>
      <w:tab/>
    </w:r>
  </w:p>
  <w:p w14:paraId="06F3B773" w14:textId="77777777" w:rsidR="00385D7E" w:rsidRPr="00893989" w:rsidRDefault="00385D7E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7600"/>
    <w:multiLevelType w:val="hybridMultilevel"/>
    <w:tmpl w:val="F5C403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ABD"/>
    <w:multiLevelType w:val="hybridMultilevel"/>
    <w:tmpl w:val="05EA2C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6A"/>
    <w:rsid w:val="00047728"/>
    <w:rsid w:val="00055FDD"/>
    <w:rsid w:val="000652CC"/>
    <w:rsid w:val="00075A3B"/>
    <w:rsid w:val="000A2B5C"/>
    <w:rsid w:val="000E0689"/>
    <w:rsid w:val="000F73C2"/>
    <w:rsid w:val="001051A3"/>
    <w:rsid w:val="00123685"/>
    <w:rsid w:val="0013281E"/>
    <w:rsid w:val="00176656"/>
    <w:rsid w:val="0019600F"/>
    <w:rsid w:val="001A5355"/>
    <w:rsid w:val="001A576E"/>
    <w:rsid w:val="001C731C"/>
    <w:rsid w:val="001F3EC1"/>
    <w:rsid w:val="001F75BA"/>
    <w:rsid w:val="00205C52"/>
    <w:rsid w:val="00206700"/>
    <w:rsid w:val="002201FE"/>
    <w:rsid w:val="002574D2"/>
    <w:rsid w:val="0028192B"/>
    <w:rsid w:val="0029780F"/>
    <w:rsid w:val="002C41F1"/>
    <w:rsid w:val="003126B7"/>
    <w:rsid w:val="003315EE"/>
    <w:rsid w:val="0033417E"/>
    <w:rsid w:val="00354F1C"/>
    <w:rsid w:val="003729C8"/>
    <w:rsid w:val="003767A7"/>
    <w:rsid w:val="00385D7E"/>
    <w:rsid w:val="0039155C"/>
    <w:rsid w:val="00394B8A"/>
    <w:rsid w:val="003B5C4F"/>
    <w:rsid w:val="00407B55"/>
    <w:rsid w:val="004476B0"/>
    <w:rsid w:val="00447AF4"/>
    <w:rsid w:val="00451D50"/>
    <w:rsid w:val="00485265"/>
    <w:rsid w:val="004B54A9"/>
    <w:rsid w:val="004E295C"/>
    <w:rsid w:val="004F61EC"/>
    <w:rsid w:val="004F7625"/>
    <w:rsid w:val="00546F61"/>
    <w:rsid w:val="005677DE"/>
    <w:rsid w:val="0057745A"/>
    <w:rsid w:val="00583937"/>
    <w:rsid w:val="005903AC"/>
    <w:rsid w:val="005D0DD7"/>
    <w:rsid w:val="0064780D"/>
    <w:rsid w:val="0065459E"/>
    <w:rsid w:val="00665E17"/>
    <w:rsid w:val="006B6CA3"/>
    <w:rsid w:val="006C21B0"/>
    <w:rsid w:val="006D67AA"/>
    <w:rsid w:val="00701F7E"/>
    <w:rsid w:val="00705939"/>
    <w:rsid w:val="007216E0"/>
    <w:rsid w:val="007330B1"/>
    <w:rsid w:val="00737867"/>
    <w:rsid w:val="0075174F"/>
    <w:rsid w:val="00755504"/>
    <w:rsid w:val="0078734D"/>
    <w:rsid w:val="00791D42"/>
    <w:rsid w:val="007A7C76"/>
    <w:rsid w:val="007C17B2"/>
    <w:rsid w:val="007C1AFF"/>
    <w:rsid w:val="008222FB"/>
    <w:rsid w:val="008547ED"/>
    <w:rsid w:val="00893989"/>
    <w:rsid w:val="0092275F"/>
    <w:rsid w:val="009229DB"/>
    <w:rsid w:val="0094126A"/>
    <w:rsid w:val="00953B43"/>
    <w:rsid w:val="00990482"/>
    <w:rsid w:val="009E6218"/>
    <w:rsid w:val="00A11FDC"/>
    <w:rsid w:val="00A1460A"/>
    <w:rsid w:val="00A243C2"/>
    <w:rsid w:val="00A63B64"/>
    <w:rsid w:val="00A73ACA"/>
    <w:rsid w:val="00A86D84"/>
    <w:rsid w:val="00A9489E"/>
    <w:rsid w:val="00B2743B"/>
    <w:rsid w:val="00B70541"/>
    <w:rsid w:val="00BA36C6"/>
    <w:rsid w:val="00BC2937"/>
    <w:rsid w:val="00BC7D33"/>
    <w:rsid w:val="00BE7B0A"/>
    <w:rsid w:val="00C34D83"/>
    <w:rsid w:val="00C40CDD"/>
    <w:rsid w:val="00C47FC6"/>
    <w:rsid w:val="00C506EE"/>
    <w:rsid w:val="00C91734"/>
    <w:rsid w:val="00CD0DCF"/>
    <w:rsid w:val="00CD6970"/>
    <w:rsid w:val="00D10F60"/>
    <w:rsid w:val="00D37D87"/>
    <w:rsid w:val="00D51DF2"/>
    <w:rsid w:val="00D7760B"/>
    <w:rsid w:val="00DB0BBD"/>
    <w:rsid w:val="00DB6976"/>
    <w:rsid w:val="00E26869"/>
    <w:rsid w:val="00E36378"/>
    <w:rsid w:val="00E472FB"/>
    <w:rsid w:val="00E60B2D"/>
    <w:rsid w:val="00E85382"/>
    <w:rsid w:val="00ED2312"/>
    <w:rsid w:val="00EE7A92"/>
    <w:rsid w:val="00F05232"/>
    <w:rsid w:val="00F14E87"/>
    <w:rsid w:val="00F27FE3"/>
    <w:rsid w:val="00F31904"/>
    <w:rsid w:val="00F430D1"/>
    <w:rsid w:val="00F706BE"/>
    <w:rsid w:val="00F822A4"/>
    <w:rsid w:val="00FE1B3C"/>
    <w:rsid w:val="00FF03AA"/>
    <w:rsid w:val="00FF4986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EE5B"/>
  <w15:docId w15:val="{F2577F44-CB5E-4629-86D6-C28CC785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26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67A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5D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5D7E"/>
    <w:rPr>
      <w:rFonts w:ascii="Times New Roman" w:eastAsia="PMingLiU" w:hAnsi="Times New Roman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85D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5D7E"/>
    <w:rPr>
      <w:rFonts w:ascii="Times New Roman" w:eastAsia="PMingLiU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ADB8-9879-4762-AA3C-C0E5567E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 Bildungsagentur Leipzi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eSt</dc:creator>
  <cp:lastModifiedBy>Schule</cp:lastModifiedBy>
  <cp:revision>66</cp:revision>
  <cp:lastPrinted>2016-08-19T12:43:00Z</cp:lastPrinted>
  <dcterms:created xsi:type="dcterms:W3CDTF">2019-08-24T12:29:00Z</dcterms:created>
  <dcterms:modified xsi:type="dcterms:W3CDTF">2019-12-20T19:27:00Z</dcterms:modified>
</cp:coreProperties>
</file>